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C28E6" w14:textId="77777777" w:rsidR="00E87AEC" w:rsidRDefault="00E87AEC" w:rsidP="00E87AEC">
      <w:pPr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>様式第２号</w:t>
      </w:r>
    </w:p>
    <w:p w14:paraId="6799B4FA" w14:textId="77777777" w:rsidR="00E87AEC" w:rsidRDefault="00E87AEC" w:rsidP="00E87AEC">
      <w:pPr>
        <w:rPr>
          <w:rFonts w:ascii="Century" w:hint="eastAsia"/>
          <w:color w:val="000000" w:themeColor="text1"/>
          <w:sz w:val="24"/>
        </w:rPr>
      </w:pPr>
    </w:p>
    <w:p w14:paraId="0EC0C838" w14:textId="77777777" w:rsidR="00E87AEC" w:rsidRDefault="00E87AEC" w:rsidP="00E87AEC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</w:t>
      </w:r>
      <w:r>
        <w:rPr>
          <w:rFonts w:hint="eastAsia"/>
          <w:color w:val="000000" w:themeColor="text1"/>
          <w:sz w:val="24"/>
        </w:rPr>
        <w:t xml:space="preserve">　　　　　　令和　　年　　月　　日　　　</w:t>
      </w:r>
    </w:p>
    <w:p w14:paraId="14CDC751" w14:textId="77777777" w:rsidR="00E87AEC" w:rsidRDefault="00E87AEC" w:rsidP="00E87AEC">
      <w:pPr>
        <w:jc w:val="left"/>
        <w:rPr>
          <w:color w:val="000000" w:themeColor="text1"/>
          <w:sz w:val="24"/>
        </w:rPr>
      </w:pPr>
    </w:p>
    <w:p w14:paraId="35642007" w14:textId="77777777" w:rsidR="00E87AEC" w:rsidRDefault="00E87AEC" w:rsidP="00E87AEC">
      <w:pPr>
        <w:ind w:firstLineChars="100" w:firstLine="240"/>
        <w:rPr>
          <w:rFonts w:asci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洲本市農業委員会会長　 様</w:t>
      </w:r>
    </w:p>
    <w:p w14:paraId="5D2D8FD2" w14:textId="77777777" w:rsidR="00E87AEC" w:rsidRDefault="00E87AEC" w:rsidP="00E87AEC">
      <w:pPr>
        <w:jc w:val="left"/>
        <w:rPr>
          <w:rFonts w:ascii="Century" w:eastAsia="ＭＳ 明朝" w:hint="eastAsia"/>
          <w:color w:val="000000" w:themeColor="text1"/>
          <w:sz w:val="24"/>
        </w:rPr>
      </w:pPr>
    </w:p>
    <w:p w14:paraId="37F35EFB" w14:textId="77777777" w:rsidR="00E87AEC" w:rsidRDefault="00E87AEC" w:rsidP="00E87AEC">
      <w:pPr>
        <w:jc w:val="left"/>
        <w:rPr>
          <w:color w:val="000000" w:themeColor="text1"/>
          <w:sz w:val="24"/>
        </w:rPr>
      </w:pPr>
    </w:p>
    <w:p w14:paraId="0E8F880C" w14:textId="77777777" w:rsidR="00E87AEC" w:rsidRDefault="00E87AEC" w:rsidP="00E87AEC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洲本市農地情報登録変更申請書　　　　</w:t>
      </w:r>
    </w:p>
    <w:p w14:paraId="3362E510" w14:textId="77777777" w:rsidR="00E87AEC" w:rsidRDefault="00E87AEC" w:rsidP="00E87AEC">
      <w:pPr>
        <w:jc w:val="left"/>
        <w:rPr>
          <w:color w:val="000000" w:themeColor="text1"/>
          <w:sz w:val="24"/>
        </w:rPr>
      </w:pPr>
    </w:p>
    <w:p w14:paraId="73FA7332" w14:textId="77777777" w:rsidR="00E87AEC" w:rsidRDefault="00E87AEC" w:rsidP="00E87AEC">
      <w:pPr>
        <w:jc w:val="right"/>
        <w:rPr>
          <w:color w:val="000000" w:themeColor="text1"/>
          <w:sz w:val="24"/>
        </w:rPr>
      </w:pPr>
    </w:p>
    <w:p w14:paraId="6A2243F1" w14:textId="77777777" w:rsidR="00E87AEC" w:rsidRDefault="00E87AEC" w:rsidP="00E87AEC">
      <w:pPr>
        <w:wordWrap w:val="0"/>
        <w:jc w:val="righ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</w:rPr>
        <w:t xml:space="preserve">　　　　　　　　　　</w:t>
      </w:r>
      <w:r>
        <w:rPr>
          <w:rFonts w:hint="eastAsia"/>
          <w:color w:val="000000" w:themeColor="text1"/>
          <w:sz w:val="24"/>
          <w:u w:val="single"/>
        </w:rPr>
        <w:t xml:space="preserve">住　所　　　　　　　　　　　　　　　　　　</w:t>
      </w:r>
    </w:p>
    <w:p w14:paraId="3F955B47" w14:textId="77777777" w:rsidR="00E87AEC" w:rsidRDefault="00E87AEC" w:rsidP="00E87AEC">
      <w:pPr>
        <w:jc w:val="right"/>
        <w:rPr>
          <w:color w:val="000000" w:themeColor="text1"/>
          <w:sz w:val="24"/>
        </w:rPr>
      </w:pPr>
    </w:p>
    <w:p w14:paraId="5FDB8DC1" w14:textId="77777777" w:rsidR="00E87AEC" w:rsidRDefault="00E87AEC" w:rsidP="00E87AEC">
      <w:pPr>
        <w:wordWrap w:val="0"/>
        <w:jc w:val="righ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</w:rPr>
        <w:t xml:space="preserve">　　　　　</w:t>
      </w:r>
      <w:r>
        <w:rPr>
          <w:rFonts w:hint="eastAsia"/>
          <w:color w:val="000000" w:themeColor="text1"/>
          <w:sz w:val="24"/>
          <w:u w:val="single"/>
        </w:rPr>
        <w:t xml:space="preserve">氏　名　　　　　　　　　　　　　　　　　　</w:t>
      </w:r>
    </w:p>
    <w:p w14:paraId="6E543DCE" w14:textId="73E68087" w:rsidR="00E87AEC" w:rsidRDefault="00E87AEC" w:rsidP="00E87AEC">
      <w:pPr>
        <w:ind w:right="480" w:firstLineChars="1700" w:firstLine="4080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</w:rPr>
        <w:t xml:space="preserve">　　</w:t>
      </w:r>
    </w:p>
    <w:p w14:paraId="76D5FBE4" w14:textId="02BA588B" w:rsidR="00E87AEC" w:rsidRDefault="00E87AEC" w:rsidP="00E87AEC">
      <w:pPr>
        <w:wordWrap w:val="0"/>
        <w:jc w:val="righ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>連絡先（電話番号）</w:t>
      </w:r>
      <w:r>
        <w:rPr>
          <w:rFonts w:hint="eastAsia"/>
          <w:color w:val="000000" w:themeColor="text1"/>
          <w:sz w:val="24"/>
          <w:u w:val="single"/>
        </w:rPr>
        <w:t xml:space="preserve">　　　　</w:t>
      </w:r>
      <w:r>
        <w:rPr>
          <w:rFonts w:hint="eastAsia"/>
          <w:color w:val="000000" w:themeColor="text1"/>
          <w:sz w:val="24"/>
          <w:u w:val="single"/>
        </w:rPr>
        <w:t xml:space="preserve">  </w:t>
      </w:r>
      <w:r>
        <w:rPr>
          <w:rFonts w:hint="eastAsia"/>
          <w:color w:val="000000" w:themeColor="text1"/>
          <w:sz w:val="24"/>
          <w:u w:val="single"/>
        </w:rPr>
        <w:t xml:space="preserve">　　　　　　　</w:t>
      </w:r>
    </w:p>
    <w:p w14:paraId="30D3EB7E" w14:textId="77777777" w:rsidR="00E87AEC" w:rsidRDefault="00E87AEC" w:rsidP="00E87AEC">
      <w:pPr>
        <w:jc w:val="left"/>
        <w:rPr>
          <w:color w:val="000000" w:themeColor="text1"/>
          <w:sz w:val="24"/>
        </w:rPr>
      </w:pPr>
    </w:p>
    <w:p w14:paraId="52186974" w14:textId="77777777" w:rsidR="00E87AEC" w:rsidRPr="00E87AEC" w:rsidRDefault="00E87AEC" w:rsidP="00E87AEC">
      <w:pPr>
        <w:jc w:val="left"/>
        <w:rPr>
          <w:rFonts w:hint="eastAsia"/>
          <w:color w:val="000000" w:themeColor="text1"/>
          <w:sz w:val="24"/>
        </w:rPr>
      </w:pPr>
    </w:p>
    <w:p w14:paraId="4CFE0ABA" w14:textId="77777777" w:rsidR="00E87AEC" w:rsidRDefault="00E87AEC" w:rsidP="00E87AEC">
      <w:pPr>
        <w:ind w:firstLineChars="350" w:firstLine="8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洲本市農地情報登録制度実施要綱第７条の規定により変更を届け出ます。</w:t>
      </w:r>
    </w:p>
    <w:p w14:paraId="48EE6620" w14:textId="77777777" w:rsidR="00E87AEC" w:rsidRDefault="00E87AEC" w:rsidP="00E87AEC">
      <w:pPr>
        <w:rPr>
          <w:color w:val="000000" w:themeColor="text1"/>
          <w:sz w:val="24"/>
        </w:rPr>
      </w:pPr>
    </w:p>
    <w:p w14:paraId="7CD0AA52" w14:textId="77777777" w:rsidR="00E87AEC" w:rsidRDefault="00E87AEC" w:rsidP="00E87AEC">
      <w:pPr>
        <w:rPr>
          <w:color w:val="000000" w:themeColor="text1"/>
          <w:sz w:val="24"/>
        </w:rPr>
      </w:pPr>
    </w:p>
    <w:tbl>
      <w:tblPr>
        <w:tblStyle w:val="ac"/>
        <w:tblW w:w="0" w:type="auto"/>
        <w:tblInd w:w="966" w:type="dxa"/>
        <w:tblLook w:val="04A0" w:firstRow="1" w:lastRow="0" w:firstColumn="1" w:lastColumn="0" w:noHBand="0" w:noVBand="1"/>
      </w:tblPr>
      <w:tblGrid>
        <w:gridCol w:w="2093"/>
        <w:gridCol w:w="5840"/>
      </w:tblGrid>
      <w:tr w:rsidR="00E87AEC" w14:paraId="3F2C7C43" w14:textId="77777777" w:rsidTr="00E87AEC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FDAD" w14:textId="77777777" w:rsidR="00E87AEC" w:rsidRDefault="00E87AEC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農地番号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D9A6" w14:textId="77777777" w:rsidR="00E87AEC" w:rsidRDefault="00E87AEC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E87AEC" w14:paraId="5D1E53D4" w14:textId="77777777" w:rsidTr="00E87AEC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F0B5" w14:textId="77777777" w:rsidR="00E87AEC" w:rsidRDefault="00E87AEC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変更内容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057A" w14:textId="77777777" w:rsidR="00E87AEC" w:rsidRDefault="00E87AEC">
            <w:pPr>
              <w:jc w:val="center"/>
              <w:rPr>
                <w:color w:val="000000" w:themeColor="text1"/>
                <w:sz w:val="24"/>
              </w:rPr>
            </w:pPr>
          </w:p>
          <w:p w14:paraId="5A40FC39" w14:textId="77777777" w:rsidR="00E87AEC" w:rsidRDefault="00E87AEC">
            <w:pPr>
              <w:jc w:val="center"/>
              <w:rPr>
                <w:color w:val="000000" w:themeColor="text1"/>
                <w:sz w:val="24"/>
              </w:rPr>
            </w:pPr>
          </w:p>
          <w:p w14:paraId="0A190DEC" w14:textId="77777777" w:rsidR="00E87AEC" w:rsidRDefault="00E87AEC">
            <w:pPr>
              <w:jc w:val="center"/>
              <w:rPr>
                <w:color w:val="000000" w:themeColor="text1"/>
                <w:sz w:val="24"/>
              </w:rPr>
            </w:pPr>
          </w:p>
          <w:p w14:paraId="7E37C9D5" w14:textId="77777777" w:rsidR="00E87AEC" w:rsidRDefault="00E87AEC">
            <w:pPr>
              <w:jc w:val="center"/>
              <w:rPr>
                <w:color w:val="000000" w:themeColor="text1"/>
                <w:sz w:val="24"/>
              </w:rPr>
            </w:pPr>
          </w:p>
          <w:p w14:paraId="3D46EBF0" w14:textId="77777777" w:rsidR="00E87AEC" w:rsidRDefault="00E87AEC">
            <w:pPr>
              <w:jc w:val="center"/>
              <w:rPr>
                <w:color w:val="000000" w:themeColor="text1"/>
                <w:sz w:val="24"/>
              </w:rPr>
            </w:pPr>
          </w:p>
          <w:p w14:paraId="64D61DE4" w14:textId="77777777" w:rsidR="00E87AEC" w:rsidRDefault="00E87AEC">
            <w:pPr>
              <w:jc w:val="center"/>
              <w:rPr>
                <w:color w:val="000000" w:themeColor="text1"/>
                <w:sz w:val="24"/>
              </w:rPr>
            </w:pPr>
          </w:p>
          <w:p w14:paraId="0545AD84" w14:textId="77777777" w:rsidR="00E87AEC" w:rsidRDefault="00E87AEC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6F82D2AA" w14:textId="77777777" w:rsidR="00E87AEC" w:rsidRDefault="00E87AEC" w:rsidP="00E87AEC">
      <w:pPr>
        <w:rPr>
          <w:rFonts w:ascii="Century" w:eastAsia="ＭＳ 明朝" w:hAnsi="Century" w:cs="Times New Roman"/>
          <w:color w:val="000000" w:themeColor="text1"/>
        </w:rPr>
      </w:pPr>
    </w:p>
    <w:p w14:paraId="6760A9AE" w14:textId="6025E218" w:rsidR="00D03457" w:rsidRPr="00DE3BCC" w:rsidRDefault="00D03457" w:rsidP="00DE3BCC"/>
    <w:sectPr w:rsidR="00D03457" w:rsidRPr="00DE3BCC" w:rsidSect="0008424E">
      <w:pgSz w:w="11906" w:h="16838" w:code="9"/>
      <w:pgMar w:top="851" w:right="851" w:bottom="567" w:left="1021" w:header="720" w:footer="720" w:gutter="0"/>
      <w:cols w:space="425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32144" w14:textId="77777777" w:rsidR="007A4333" w:rsidRDefault="007A4333" w:rsidP="00D055D8">
      <w:r>
        <w:separator/>
      </w:r>
    </w:p>
  </w:endnote>
  <w:endnote w:type="continuationSeparator" w:id="0">
    <w:p w14:paraId="1BE3BF40" w14:textId="77777777" w:rsidR="007A4333" w:rsidRDefault="007A4333" w:rsidP="00D0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6D457" w14:textId="77777777" w:rsidR="007A4333" w:rsidRDefault="007A4333" w:rsidP="00D055D8">
      <w:r>
        <w:separator/>
      </w:r>
    </w:p>
  </w:footnote>
  <w:footnote w:type="continuationSeparator" w:id="0">
    <w:p w14:paraId="661A4621" w14:textId="77777777" w:rsidR="007A4333" w:rsidRDefault="007A4333" w:rsidP="00D0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53E13"/>
    <w:multiLevelType w:val="multilevel"/>
    <w:tmpl w:val="4C1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27E69"/>
    <w:multiLevelType w:val="hybridMultilevel"/>
    <w:tmpl w:val="169E127E"/>
    <w:lvl w:ilvl="0" w:tplc="CCF0907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5F157F3"/>
    <w:multiLevelType w:val="hybridMultilevel"/>
    <w:tmpl w:val="86D056A4"/>
    <w:lvl w:ilvl="0" w:tplc="B2029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63309E"/>
    <w:multiLevelType w:val="multilevel"/>
    <w:tmpl w:val="969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E55CA8"/>
    <w:multiLevelType w:val="multilevel"/>
    <w:tmpl w:val="C5EC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B70263"/>
    <w:multiLevelType w:val="hybridMultilevel"/>
    <w:tmpl w:val="6C4E65B4"/>
    <w:lvl w:ilvl="0" w:tplc="D8280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130274"/>
    <w:multiLevelType w:val="multilevel"/>
    <w:tmpl w:val="AD36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0983382">
    <w:abstractNumId w:val="5"/>
  </w:num>
  <w:num w:numId="2" w16cid:durableId="2068800839">
    <w:abstractNumId w:val="2"/>
  </w:num>
  <w:num w:numId="3" w16cid:durableId="1118837719">
    <w:abstractNumId w:val="1"/>
  </w:num>
  <w:num w:numId="4" w16cid:durableId="242106539">
    <w:abstractNumId w:val="4"/>
  </w:num>
  <w:num w:numId="5" w16cid:durableId="577714571">
    <w:abstractNumId w:val="0"/>
  </w:num>
  <w:num w:numId="6" w16cid:durableId="190384007">
    <w:abstractNumId w:val="3"/>
  </w:num>
  <w:num w:numId="7" w16cid:durableId="1442603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9C7"/>
    <w:rsid w:val="00005825"/>
    <w:rsid w:val="00014958"/>
    <w:rsid w:val="00016F23"/>
    <w:rsid w:val="00022534"/>
    <w:rsid w:val="00022D6B"/>
    <w:rsid w:val="00037D34"/>
    <w:rsid w:val="00077839"/>
    <w:rsid w:val="0008424E"/>
    <w:rsid w:val="0009193E"/>
    <w:rsid w:val="00091FF8"/>
    <w:rsid w:val="000A4E20"/>
    <w:rsid w:val="000B371C"/>
    <w:rsid w:val="000E33E5"/>
    <w:rsid w:val="000E4B90"/>
    <w:rsid w:val="000E684C"/>
    <w:rsid w:val="000F6C36"/>
    <w:rsid w:val="00113A65"/>
    <w:rsid w:val="00125A25"/>
    <w:rsid w:val="001675A9"/>
    <w:rsid w:val="001716D8"/>
    <w:rsid w:val="00172F82"/>
    <w:rsid w:val="001809C3"/>
    <w:rsid w:val="001D07D6"/>
    <w:rsid w:val="001E0F98"/>
    <w:rsid w:val="001E4F49"/>
    <w:rsid w:val="001F1B73"/>
    <w:rsid w:val="001F1F1D"/>
    <w:rsid w:val="00201445"/>
    <w:rsid w:val="00202A6D"/>
    <w:rsid w:val="00230990"/>
    <w:rsid w:val="00240309"/>
    <w:rsid w:val="002413F3"/>
    <w:rsid w:val="00241F18"/>
    <w:rsid w:val="00243579"/>
    <w:rsid w:val="00244AC5"/>
    <w:rsid w:val="00272685"/>
    <w:rsid w:val="002B4179"/>
    <w:rsid w:val="002C2691"/>
    <w:rsid w:val="002C64F9"/>
    <w:rsid w:val="002D4DB6"/>
    <w:rsid w:val="002F13D8"/>
    <w:rsid w:val="0030006C"/>
    <w:rsid w:val="00313012"/>
    <w:rsid w:val="00345A77"/>
    <w:rsid w:val="00356B96"/>
    <w:rsid w:val="0036472A"/>
    <w:rsid w:val="00371886"/>
    <w:rsid w:val="003747A7"/>
    <w:rsid w:val="00383BC0"/>
    <w:rsid w:val="0038578B"/>
    <w:rsid w:val="00386BDC"/>
    <w:rsid w:val="003A69E0"/>
    <w:rsid w:val="003C54F5"/>
    <w:rsid w:val="003D0C2D"/>
    <w:rsid w:val="003E2B3D"/>
    <w:rsid w:val="003E61A3"/>
    <w:rsid w:val="003F5D81"/>
    <w:rsid w:val="00424A98"/>
    <w:rsid w:val="00427CCF"/>
    <w:rsid w:val="0045484A"/>
    <w:rsid w:val="00473C46"/>
    <w:rsid w:val="00485FAF"/>
    <w:rsid w:val="004A4947"/>
    <w:rsid w:val="004A63C0"/>
    <w:rsid w:val="004B0567"/>
    <w:rsid w:val="004D1558"/>
    <w:rsid w:val="004D7027"/>
    <w:rsid w:val="004F25CD"/>
    <w:rsid w:val="00500110"/>
    <w:rsid w:val="005064B5"/>
    <w:rsid w:val="00506C44"/>
    <w:rsid w:val="00515A51"/>
    <w:rsid w:val="005213CA"/>
    <w:rsid w:val="00522DD9"/>
    <w:rsid w:val="00545D18"/>
    <w:rsid w:val="00550C6F"/>
    <w:rsid w:val="00557F17"/>
    <w:rsid w:val="00562979"/>
    <w:rsid w:val="005635A8"/>
    <w:rsid w:val="005716FB"/>
    <w:rsid w:val="00577ACE"/>
    <w:rsid w:val="005819F0"/>
    <w:rsid w:val="00583D89"/>
    <w:rsid w:val="00584F33"/>
    <w:rsid w:val="00594027"/>
    <w:rsid w:val="005A5090"/>
    <w:rsid w:val="005B3189"/>
    <w:rsid w:val="005B610B"/>
    <w:rsid w:val="005B6268"/>
    <w:rsid w:val="005C1B3C"/>
    <w:rsid w:val="005D10A0"/>
    <w:rsid w:val="005D56B6"/>
    <w:rsid w:val="005E0EF8"/>
    <w:rsid w:val="005E3F0F"/>
    <w:rsid w:val="005E73B7"/>
    <w:rsid w:val="005F7F14"/>
    <w:rsid w:val="00604097"/>
    <w:rsid w:val="0061259C"/>
    <w:rsid w:val="00630525"/>
    <w:rsid w:val="00674B04"/>
    <w:rsid w:val="00685310"/>
    <w:rsid w:val="00687F87"/>
    <w:rsid w:val="00692D9C"/>
    <w:rsid w:val="00697705"/>
    <w:rsid w:val="006A2768"/>
    <w:rsid w:val="006B718D"/>
    <w:rsid w:val="006C1064"/>
    <w:rsid w:val="006D09D4"/>
    <w:rsid w:val="006E24F7"/>
    <w:rsid w:val="00700365"/>
    <w:rsid w:val="00705086"/>
    <w:rsid w:val="00736E67"/>
    <w:rsid w:val="00746FAD"/>
    <w:rsid w:val="00764A71"/>
    <w:rsid w:val="007863E2"/>
    <w:rsid w:val="007960BB"/>
    <w:rsid w:val="007A4333"/>
    <w:rsid w:val="007D44A6"/>
    <w:rsid w:val="007D4611"/>
    <w:rsid w:val="007F00A7"/>
    <w:rsid w:val="008172B9"/>
    <w:rsid w:val="00821003"/>
    <w:rsid w:val="00841EFE"/>
    <w:rsid w:val="008622C5"/>
    <w:rsid w:val="008671D1"/>
    <w:rsid w:val="00893339"/>
    <w:rsid w:val="00895984"/>
    <w:rsid w:val="008A0EB7"/>
    <w:rsid w:val="008A7666"/>
    <w:rsid w:val="008C6696"/>
    <w:rsid w:val="008C74F2"/>
    <w:rsid w:val="008E03CE"/>
    <w:rsid w:val="008E2894"/>
    <w:rsid w:val="008F26B3"/>
    <w:rsid w:val="00940C0B"/>
    <w:rsid w:val="00960852"/>
    <w:rsid w:val="0096438C"/>
    <w:rsid w:val="00967D0F"/>
    <w:rsid w:val="00971EEE"/>
    <w:rsid w:val="009725F3"/>
    <w:rsid w:val="00984D85"/>
    <w:rsid w:val="009F46C4"/>
    <w:rsid w:val="00A063F9"/>
    <w:rsid w:val="00A122C4"/>
    <w:rsid w:val="00A20DE4"/>
    <w:rsid w:val="00A229C7"/>
    <w:rsid w:val="00A26195"/>
    <w:rsid w:val="00A340CB"/>
    <w:rsid w:val="00A532B2"/>
    <w:rsid w:val="00A728D7"/>
    <w:rsid w:val="00A7595E"/>
    <w:rsid w:val="00A84431"/>
    <w:rsid w:val="00A84D19"/>
    <w:rsid w:val="00A97A02"/>
    <w:rsid w:val="00AB2D18"/>
    <w:rsid w:val="00AC09A7"/>
    <w:rsid w:val="00AC2466"/>
    <w:rsid w:val="00AC5E24"/>
    <w:rsid w:val="00AE1E61"/>
    <w:rsid w:val="00AF6B74"/>
    <w:rsid w:val="00B01843"/>
    <w:rsid w:val="00B0187E"/>
    <w:rsid w:val="00B217DA"/>
    <w:rsid w:val="00B27307"/>
    <w:rsid w:val="00B3087D"/>
    <w:rsid w:val="00B34B7A"/>
    <w:rsid w:val="00B35CEE"/>
    <w:rsid w:val="00B476B5"/>
    <w:rsid w:val="00B57C5F"/>
    <w:rsid w:val="00B702B0"/>
    <w:rsid w:val="00B844AC"/>
    <w:rsid w:val="00B905AC"/>
    <w:rsid w:val="00BF3819"/>
    <w:rsid w:val="00C0322A"/>
    <w:rsid w:val="00C16C8B"/>
    <w:rsid w:val="00C707EF"/>
    <w:rsid w:val="00C83DA9"/>
    <w:rsid w:val="00C844CB"/>
    <w:rsid w:val="00C8791C"/>
    <w:rsid w:val="00C939BD"/>
    <w:rsid w:val="00C94CDB"/>
    <w:rsid w:val="00CB01B8"/>
    <w:rsid w:val="00CD5D9C"/>
    <w:rsid w:val="00CE72F5"/>
    <w:rsid w:val="00CE76A3"/>
    <w:rsid w:val="00CF2D5F"/>
    <w:rsid w:val="00CF7F90"/>
    <w:rsid w:val="00D03457"/>
    <w:rsid w:val="00D055D8"/>
    <w:rsid w:val="00D2141A"/>
    <w:rsid w:val="00D3583D"/>
    <w:rsid w:val="00D361EA"/>
    <w:rsid w:val="00D47910"/>
    <w:rsid w:val="00D55EB5"/>
    <w:rsid w:val="00D66E6A"/>
    <w:rsid w:val="00D74CAB"/>
    <w:rsid w:val="00D75C33"/>
    <w:rsid w:val="00D8610A"/>
    <w:rsid w:val="00D916B5"/>
    <w:rsid w:val="00D9475F"/>
    <w:rsid w:val="00D9539B"/>
    <w:rsid w:val="00DA0DC6"/>
    <w:rsid w:val="00DB0201"/>
    <w:rsid w:val="00DB44FA"/>
    <w:rsid w:val="00DE3BCC"/>
    <w:rsid w:val="00E03F01"/>
    <w:rsid w:val="00E12CFA"/>
    <w:rsid w:val="00E16188"/>
    <w:rsid w:val="00E21F38"/>
    <w:rsid w:val="00E30E33"/>
    <w:rsid w:val="00E32D4E"/>
    <w:rsid w:val="00E55A7D"/>
    <w:rsid w:val="00E729A5"/>
    <w:rsid w:val="00E871BB"/>
    <w:rsid w:val="00E87AEC"/>
    <w:rsid w:val="00EB278D"/>
    <w:rsid w:val="00EC1DBF"/>
    <w:rsid w:val="00EC572B"/>
    <w:rsid w:val="00ED073A"/>
    <w:rsid w:val="00EE15F3"/>
    <w:rsid w:val="00EE433F"/>
    <w:rsid w:val="00F24546"/>
    <w:rsid w:val="00F27765"/>
    <w:rsid w:val="00F42F1B"/>
    <w:rsid w:val="00F8769D"/>
    <w:rsid w:val="00F90D46"/>
    <w:rsid w:val="00F9158E"/>
    <w:rsid w:val="00F974AD"/>
    <w:rsid w:val="00F97E5E"/>
    <w:rsid w:val="00FA1E26"/>
    <w:rsid w:val="00FA76CE"/>
    <w:rsid w:val="00FB1D37"/>
    <w:rsid w:val="00FB76D7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EA24B"/>
  <w15:docId w15:val="{2F9DB95E-080C-47DE-98D1-18406E36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5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5D8"/>
  </w:style>
  <w:style w:type="paragraph" w:styleId="a5">
    <w:name w:val="footer"/>
    <w:basedOn w:val="a"/>
    <w:link w:val="a6"/>
    <w:uiPriority w:val="99"/>
    <w:unhideWhenUsed/>
    <w:rsid w:val="00D055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5D8"/>
  </w:style>
  <w:style w:type="paragraph" w:styleId="a7">
    <w:name w:val="List Paragraph"/>
    <w:basedOn w:val="a"/>
    <w:uiPriority w:val="34"/>
    <w:qFormat/>
    <w:rsid w:val="0031301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13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30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716D8"/>
  </w:style>
  <w:style w:type="character" w:customStyle="1" w:styleId="ab">
    <w:name w:val="日付 (文字)"/>
    <w:basedOn w:val="a0"/>
    <w:link w:val="aa"/>
    <w:uiPriority w:val="99"/>
    <w:semiHidden/>
    <w:rsid w:val="001716D8"/>
  </w:style>
  <w:style w:type="table" w:styleId="ac">
    <w:name w:val="Table Grid"/>
    <w:basedOn w:val="a1"/>
    <w:uiPriority w:val="39"/>
    <w:rsid w:val="00E87AEC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1FA2-8EE8-4E37-828E-4F267D71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洲本市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洲本市</dc:creator>
  <cp:lastModifiedBy>斎藤 昭紀</cp:lastModifiedBy>
  <cp:revision>196</cp:revision>
  <cp:lastPrinted>2025-05-25T23:51:00Z</cp:lastPrinted>
  <dcterms:created xsi:type="dcterms:W3CDTF">2020-01-07T02:43:00Z</dcterms:created>
  <dcterms:modified xsi:type="dcterms:W3CDTF">2026-03-26T06:44:00Z</dcterms:modified>
</cp:coreProperties>
</file>